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D7E682" w14:textId="040C3D7F" w:rsidR="00F54F00" w:rsidRPr="000E6448" w:rsidRDefault="00F54F00" w:rsidP="00244CC2">
      <w:pPr>
        <w:tabs>
          <w:tab w:val="center" w:pos="4536"/>
          <w:tab w:val="right" w:pos="9072"/>
        </w:tabs>
        <w:spacing w:line="340" w:lineRule="exact"/>
        <w:jc w:val="center"/>
        <w:rPr>
          <w:rFonts w:ascii="Fira Sans" w:hAnsi="Fira Sans"/>
          <w:b/>
          <w:sz w:val="22"/>
          <w:szCs w:val="22"/>
        </w:rPr>
      </w:pPr>
      <w:r w:rsidRPr="000E6448">
        <w:rPr>
          <w:rFonts w:ascii="Fira Sans" w:hAnsi="Fira Sans"/>
          <w:noProof/>
          <w:sz w:val="22"/>
          <w:szCs w:val="22"/>
          <w:lang w:eastAsia="x-none"/>
        </w:rPr>
        <w:t xml:space="preserve">                                                                                                                 </w:t>
      </w:r>
    </w:p>
    <w:p w14:paraId="14BDD4DA" w14:textId="3E5E4117" w:rsidR="00EE08CB" w:rsidRPr="00207ABF" w:rsidRDefault="00244CC2" w:rsidP="00207ABF">
      <w:pPr>
        <w:spacing w:line="340" w:lineRule="exact"/>
        <w:jc w:val="both"/>
        <w:rPr>
          <w:rFonts w:ascii="Fira Sans" w:hAnsi="Fira Sans"/>
          <w:b/>
          <w:sz w:val="22"/>
          <w:szCs w:val="22"/>
        </w:rPr>
      </w:pPr>
      <w:r w:rsidRPr="00207ABF">
        <w:rPr>
          <w:rFonts w:ascii="Fira Sans" w:hAnsi="Fira Sans"/>
          <w:b/>
          <w:sz w:val="22"/>
          <w:szCs w:val="22"/>
        </w:rPr>
        <w:t>D</w:t>
      </w:r>
      <w:r w:rsidR="00F54F00" w:rsidRPr="00207ABF">
        <w:rPr>
          <w:rFonts w:ascii="Fira Sans" w:hAnsi="Fira Sans"/>
          <w:b/>
          <w:sz w:val="22"/>
          <w:szCs w:val="22"/>
        </w:rPr>
        <w:t xml:space="preserve">otyczy: </w:t>
      </w:r>
      <w:r w:rsidR="007E5A82" w:rsidRPr="00207ABF">
        <w:rPr>
          <w:rFonts w:ascii="Fira Sans" w:hAnsi="Fira Sans"/>
          <w:b/>
          <w:sz w:val="22"/>
          <w:szCs w:val="22"/>
        </w:rPr>
        <w:t xml:space="preserve">postępowania o udzielenie zamówienia publicznego w trybie </w:t>
      </w:r>
      <w:r w:rsidR="00F54F00" w:rsidRPr="00207ABF">
        <w:rPr>
          <w:rFonts w:ascii="Fira Sans" w:hAnsi="Fira Sans"/>
          <w:b/>
          <w:sz w:val="22"/>
          <w:szCs w:val="22"/>
        </w:rPr>
        <w:t>przetargu nieograniczonego</w:t>
      </w:r>
      <w:r w:rsidR="00207ABF" w:rsidRPr="00207ABF">
        <w:rPr>
          <w:rFonts w:ascii="Fira Sans" w:hAnsi="Fira Sans"/>
          <w:b/>
          <w:sz w:val="22"/>
          <w:szCs w:val="22"/>
        </w:rPr>
        <w:t xml:space="preserve"> </w:t>
      </w:r>
      <w:r w:rsidR="00F54F00" w:rsidRPr="00207ABF">
        <w:rPr>
          <w:rFonts w:ascii="Fira Sans" w:hAnsi="Fira Sans"/>
          <w:b/>
          <w:sz w:val="22"/>
          <w:szCs w:val="22"/>
        </w:rPr>
        <w:t xml:space="preserve">pn.: </w:t>
      </w:r>
      <w:r w:rsidR="00207ABF" w:rsidRPr="00207ABF">
        <w:rPr>
          <w:rFonts w:ascii="Fira Sans" w:hAnsi="Fira Sans"/>
          <w:b/>
          <w:sz w:val="22"/>
          <w:szCs w:val="22"/>
        </w:rPr>
        <w:t>Dostawa produktów leczniczych – postępowanie nr 58/PN/2024</w:t>
      </w:r>
    </w:p>
    <w:p w14:paraId="684314F7" w14:textId="77777777" w:rsidR="00207ABF" w:rsidRPr="00207ABF" w:rsidRDefault="00207ABF" w:rsidP="00207ABF">
      <w:pPr>
        <w:spacing w:line="340" w:lineRule="exact"/>
        <w:jc w:val="both"/>
        <w:rPr>
          <w:rFonts w:ascii="Fira Sans" w:hAnsi="Fira Sans"/>
          <w:b/>
          <w:sz w:val="22"/>
          <w:szCs w:val="22"/>
        </w:rPr>
      </w:pPr>
    </w:p>
    <w:p w14:paraId="519B6239" w14:textId="77777777" w:rsidR="004E1164" w:rsidRPr="00207ABF" w:rsidRDefault="004E1164" w:rsidP="004E1164">
      <w:pPr>
        <w:spacing w:line="240" w:lineRule="atLeast"/>
        <w:jc w:val="center"/>
        <w:rPr>
          <w:rFonts w:ascii="Fira Sans" w:hAnsi="Fira Sans"/>
          <w:b/>
          <w:bCs/>
          <w:sz w:val="22"/>
          <w:szCs w:val="22"/>
        </w:rPr>
      </w:pPr>
    </w:p>
    <w:p w14:paraId="2346A7BF" w14:textId="77777777" w:rsidR="004E1164" w:rsidRPr="000E6448" w:rsidRDefault="004E1164" w:rsidP="004E1164">
      <w:pPr>
        <w:spacing w:line="240" w:lineRule="atLeast"/>
        <w:jc w:val="center"/>
        <w:rPr>
          <w:rFonts w:ascii="Fira Sans" w:hAnsi="Fira Sans"/>
          <w:b/>
          <w:bCs/>
          <w:sz w:val="22"/>
          <w:szCs w:val="22"/>
        </w:rPr>
      </w:pPr>
      <w:r w:rsidRPr="00207ABF">
        <w:rPr>
          <w:rFonts w:ascii="Fira Sans" w:hAnsi="Fira Sans"/>
          <w:b/>
          <w:bCs/>
          <w:sz w:val="22"/>
          <w:szCs w:val="22"/>
        </w:rPr>
        <w:t>Informacj</w:t>
      </w:r>
      <w:r w:rsidR="001E78CA" w:rsidRPr="00207ABF">
        <w:rPr>
          <w:rFonts w:ascii="Fira Sans" w:hAnsi="Fira Sans"/>
          <w:b/>
          <w:bCs/>
          <w:sz w:val="22"/>
          <w:szCs w:val="22"/>
        </w:rPr>
        <w:t>a</w:t>
      </w:r>
      <w:r w:rsidRPr="00207ABF">
        <w:rPr>
          <w:rFonts w:ascii="Fira Sans" w:hAnsi="Fira Sans"/>
          <w:b/>
          <w:bCs/>
          <w:sz w:val="22"/>
          <w:szCs w:val="22"/>
        </w:rPr>
        <w:t xml:space="preserve"> o kwocie, jaką </w:t>
      </w:r>
      <w:r w:rsidR="00F54F00" w:rsidRPr="00207ABF">
        <w:rPr>
          <w:rFonts w:ascii="Fira Sans" w:hAnsi="Fira Sans"/>
          <w:b/>
          <w:bCs/>
          <w:sz w:val="22"/>
          <w:szCs w:val="22"/>
        </w:rPr>
        <w:t xml:space="preserve">Zamawiający </w:t>
      </w:r>
      <w:r w:rsidRPr="00207ABF">
        <w:rPr>
          <w:rFonts w:ascii="Fira Sans" w:hAnsi="Fira Sans"/>
          <w:b/>
          <w:bCs/>
          <w:sz w:val="22"/>
          <w:szCs w:val="22"/>
        </w:rPr>
        <w:t>zamierza przeznaczyć na sfinansowanie zamówienia</w:t>
      </w:r>
    </w:p>
    <w:p w14:paraId="689E04E7" w14:textId="77777777" w:rsidR="004E1164" w:rsidRPr="000E6448" w:rsidRDefault="004E1164" w:rsidP="00536377">
      <w:pPr>
        <w:spacing w:line="240" w:lineRule="atLeast"/>
        <w:rPr>
          <w:rFonts w:ascii="Fira Sans" w:hAnsi="Fira Sans"/>
          <w:sz w:val="22"/>
          <w:szCs w:val="22"/>
        </w:rPr>
      </w:pPr>
    </w:p>
    <w:p w14:paraId="550AEA1D" w14:textId="77777777" w:rsidR="004E1164" w:rsidRPr="000E6448" w:rsidRDefault="004E1164" w:rsidP="00536377">
      <w:pPr>
        <w:spacing w:line="240" w:lineRule="atLeast"/>
        <w:rPr>
          <w:rFonts w:ascii="Fira Sans" w:hAnsi="Fira Sans"/>
          <w:sz w:val="22"/>
          <w:szCs w:val="22"/>
        </w:rPr>
      </w:pPr>
    </w:p>
    <w:p w14:paraId="1EC44BFB" w14:textId="0CEB098F" w:rsidR="000A0F84" w:rsidRPr="000E6448" w:rsidRDefault="000A0F84" w:rsidP="000A0F84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207ABF">
        <w:rPr>
          <w:rFonts w:ascii="Fira Sans" w:hAnsi="Fira Sans"/>
          <w:sz w:val="22"/>
          <w:szCs w:val="22"/>
        </w:rPr>
        <w:t xml:space="preserve">Zgodnie z art. 222 ust. 4 ustawy </w:t>
      </w:r>
      <w:r w:rsidRPr="00207ABF">
        <w:rPr>
          <w:rFonts w:ascii="Fira Sans" w:hAnsi="Fira Sans"/>
          <w:bCs/>
          <w:sz w:val="22"/>
          <w:szCs w:val="22"/>
        </w:rPr>
        <w:t>z dnia 11 września 2019 r. - Prawo zamówień publicznych (</w:t>
      </w:r>
      <w:r w:rsidR="002336B4" w:rsidRPr="00207ABF">
        <w:rPr>
          <w:rFonts w:ascii="Fira Sans" w:hAnsi="Fira Sans"/>
          <w:bCs/>
          <w:sz w:val="22"/>
          <w:szCs w:val="22"/>
        </w:rPr>
        <w:t xml:space="preserve">t. j. </w:t>
      </w:r>
      <w:r w:rsidR="001C3158" w:rsidRPr="00207ABF">
        <w:rPr>
          <w:rFonts w:ascii="Fira Sans" w:hAnsi="Fira Sans"/>
          <w:bCs/>
          <w:sz w:val="22"/>
          <w:szCs w:val="22"/>
        </w:rPr>
        <w:t>Dz. U. z 202</w:t>
      </w:r>
      <w:r w:rsidR="00FD5D92" w:rsidRPr="00207ABF">
        <w:rPr>
          <w:rFonts w:ascii="Fira Sans" w:hAnsi="Fira Sans"/>
          <w:bCs/>
          <w:sz w:val="22"/>
          <w:szCs w:val="22"/>
        </w:rPr>
        <w:t>3</w:t>
      </w:r>
      <w:r w:rsidR="001C3158" w:rsidRPr="00207ABF">
        <w:rPr>
          <w:rFonts w:ascii="Fira Sans" w:hAnsi="Fira Sans"/>
          <w:bCs/>
          <w:sz w:val="22"/>
          <w:szCs w:val="22"/>
        </w:rPr>
        <w:t xml:space="preserve"> r. poz. </w:t>
      </w:r>
      <w:r w:rsidR="00FD5D92" w:rsidRPr="00207ABF">
        <w:rPr>
          <w:rFonts w:ascii="Fira Sans" w:hAnsi="Fira Sans"/>
          <w:bCs/>
          <w:sz w:val="22"/>
          <w:szCs w:val="22"/>
        </w:rPr>
        <w:t>1605</w:t>
      </w:r>
      <w:r w:rsidR="002336B4" w:rsidRPr="00207ABF">
        <w:rPr>
          <w:rFonts w:ascii="Fira Sans" w:hAnsi="Fira Sans"/>
          <w:bCs/>
          <w:sz w:val="22"/>
          <w:szCs w:val="22"/>
        </w:rPr>
        <w:t xml:space="preserve"> ze zm.</w:t>
      </w:r>
      <w:r w:rsidRPr="00207ABF">
        <w:rPr>
          <w:rFonts w:ascii="Fira Sans" w:hAnsi="Fira Sans"/>
          <w:bCs/>
          <w:sz w:val="22"/>
          <w:szCs w:val="22"/>
        </w:rPr>
        <w:t>)</w:t>
      </w:r>
      <w:r w:rsidRPr="00207ABF">
        <w:rPr>
          <w:rFonts w:ascii="Fira Sans" w:hAnsi="Fira Sans"/>
          <w:sz w:val="22"/>
          <w:szCs w:val="22"/>
        </w:rPr>
        <w:t xml:space="preserve"> Zamawiający </w:t>
      </w:r>
      <w:r w:rsidR="00F9523A" w:rsidRPr="00207ABF">
        <w:rPr>
          <w:rFonts w:ascii="Fira Sans" w:hAnsi="Fira Sans"/>
          <w:sz w:val="22"/>
          <w:szCs w:val="22"/>
        </w:rPr>
        <w:t>informuje,</w:t>
      </w:r>
      <w:r w:rsidRPr="00207ABF">
        <w:rPr>
          <w:rFonts w:ascii="Fira Sans" w:hAnsi="Fira Sans"/>
          <w:sz w:val="22"/>
          <w:szCs w:val="22"/>
        </w:rPr>
        <w:t xml:space="preserve"> </w:t>
      </w:r>
      <w:r w:rsidR="00F9523A" w:rsidRPr="00207ABF">
        <w:rPr>
          <w:rFonts w:ascii="Fira Sans" w:hAnsi="Fira Sans"/>
          <w:sz w:val="22"/>
          <w:szCs w:val="22"/>
        </w:rPr>
        <w:t>że kwota</w:t>
      </w:r>
      <w:r w:rsidRPr="00207ABF">
        <w:rPr>
          <w:rFonts w:ascii="Fira Sans" w:hAnsi="Fira Sans"/>
          <w:sz w:val="22"/>
          <w:szCs w:val="22"/>
        </w:rPr>
        <w:t xml:space="preserve"> </w:t>
      </w:r>
      <w:r w:rsidR="00F9523A" w:rsidRPr="00207ABF">
        <w:rPr>
          <w:rFonts w:ascii="Fira Sans" w:hAnsi="Fira Sans"/>
          <w:sz w:val="22"/>
          <w:szCs w:val="22"/>
        </w:rPr>
        <w:t xml:space="preserve">jaką </w:t>
      </w:r>
      <w:r w:rsidRPr="00207ABF">
        <w:rPr>
          <w:rFonts w:ascii="Fira Sans" w:hAnsi="Fira Sans"/>
          <w:sz w:val="22"/>
          <w:szCs w:val="22"/>
        </w:rPr>
        <w:t>zamierza przeznaczyć na sfinansowanie zamówienia</w:t>
      </w:r>
      <w:r w:rsidR="00F9523A" w:rsidRPr="00207ABF">
        <w:rPr>
          <w:rFonts w:ascii="Fira Sans" w:eastAsia="Calibri" w:hAnsi="Fira Sans"/>
          <w:sz w:val="22"/>
          <w:szCs w:val="22"/>
          <w:lang w:eastAsia="en-US"/>
        </w:rPr>
        <w:t xml:space="preserve"> wynosi: </w:t>
      </w:r>
      <w:r w:rsidR="00207ABF" w:rsidRPr="00207ABF">
        <w:rPr>
          <w:rFonts w:ascii="Fira Sans" w:eastAsia="Calibri" w:hAnsi="Fira Sans"/>
          <w:b/>
          <w:bCs/>
          <w:sz w:val="22"/>
          <w:szCs w:val="22"/>
          <w:lang w:eastAsia="en-US"/>
        </w:rPr>
        <w:t>8 499 877,95</w:t>
      </w:r>
      <w:r w:rsidR="00207ABF" w:rsidRPr="00207ABF">
        <w:rPr>
          <w:rFonts w:ascii="Fira Sans" w:eastAsia="Calibri" w:hAnsi="Fira Sans"/>
          <w:sz w:val="22"/>
          <w:szCs w:val="22"/>
          <w:lang w:eastAsia="en-US"/>
        </w:rPr>
        <w:t xml:space="preserve"> </w:t>
      </w:r>
      <w:r w:rsidR="00F9523A" w:rsidRPr="00207ABF">
        <w:rPr>
          <w:rFonts w:ascii="Fira Sans" w:eastAsia="Calibri" w:hAnsi="Fira Sans"/>
          <w:b/>
          <w:sz w:val="22"/>
          <w:szCs w:val="22"/>
          <w:lang w:eastAsia="en-US"/>
        </w:rPr>
        <w:t>PLN brutto</w:t>
      </w:r>
      <w:r w:rsidR="00207ABF">
        <w:rPr>
          <w:rFonts w:ascii="Fira Sans" w:eastAsia="Calibri" w:hAnsi="Fira Sans"/>
          <w:b/>
          <w:sz w:val="22"/>
          <w:szCs w:val="22"/>
          <w:lang w:eastAsia="en-US"/>
        </w:rPr>
        <w:t xml:space="preserve"> w podziale na części zamówienia.</w:t>
      </w:r>
    </w:p>
    <w:p w14:paraId="6BA38FCF" w14:textId="77777777" w:rsidR="00F9523A" w:rsidRPr="000E6448" w:rsidRDefault="00F9523A" w:rsidP="00F9523A">
      <w:pPr>
        <w:spacing w:after="200" w:line="276" w:lineRule="auto"/>
        <w:ind w:left="720"/>
        <w:contextualSpacing/>
        <w:rPr>
          <w:rFonts w:ascii="Fira Sans" w:eastAsia="Calibri" w:hAnsi="Fira Sans"/>
          <w:sz w:val="22"/>
          <w:szCs w:val="22"/>
          <w:lang w:eastAsia="en-US"/>
        </w:rPr>
      </w:pPr>
    </w:p>
    <w:tbl>
      <w:tblPr>
        <w:tblW w:w="0" w:type="auto"/>
        <w:tblInd w:w="14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9"/>
        <w:gridCol w:w="2141"/>
        <w:gridCol w:w="1535"/>
        <w:gridCol w:w="2028"/>
      </w:tblGrid>
      <w:tr w:rsidR="00F9523A" w:rsidRPr="002101C0" w14:paraId="2E3BE00A" w14:textId="77777777" w:rsidTr="002101C0"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0D7CE" w14:textId="77777777" w:rsidR="00F9523A" w:rsidRPr="002101C0" w:rsidRDefault="00F9523A" w:rsidP="00F9523A">
            <w:pPr>
              <w:contextualSpacing/>
              <w:jc w:val="center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002101C0">
              <w:rPr>
                <w:rFonts w:ascii="Fira Sans" w:hAnsi="Fira Sans"/>
                <w:b/>
                <w:bCs/>
                <w:sz w:val="22"/>
                <w:szCs w:val="22"/>
              </w:rPr>
              <w:t>Część nr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3F158" w14:textId="77777777" w:rsidR="00F9523A" w:rsidRPr="002101C0" w:rsidRDefault="00F9523A" w:rsidP="00F9523A">
            <w:pPr>
              <w:contextualSpacing/>
              <w:jc w:val="center"/>
              <w:rPr>
                <w:rFonts w:ascii="Fira Sans" w:eastAsia="Calibri" w:hAnsi="Fira Sans"/>
                <w:b/>
                <w:sz w:val="22"/>
                <w:szCs w:val="22"/>
                <w:lang w:eastAsia="en-US"/>
              </w:rPr>
            </w:pPr>
            <w:r w:rsidRPr="002101C0">
              <w:rPr>
                <w:rFonts w:ascii="Fira Sans" w:eastAsia="Calibri" w:hAnsi="Fira Sans"/>
                <w:b/>
                <w:sz w:val="22"/>
                <w:szCs w:val="22"/>
                <w:lang w:eastAsia="en-US"/>
              </w:rPr>
              <w:t>Kwota PLN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7EB262" w14:textId="77777777" w:rsidR="00F9523A" w:rsidRPr="002101C0" w:rsidRDefault="00F9523A" w:rsidP="00F9523A">
            <w:pPr>
              <w:contextualSpacing/>
              <w:jc w:val="center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002101C0">
              <w:rPr>
                <w:rFonts w:ascii="Fira Sans" w:hAnsi="Fira Sans"/>
                <w:b/>
                <w:bCs/>
                <w:sz w:val="22"/>
                <w:szCs w:val="22"/>
              </w:rPr>
              <w:t>Część nr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8E255A" w14:textId="77777777" w:rsidR="00F9523A" w:rsidRPr="002101C0" w:rsidRDefault="00F9523A" w:rsidP="00F9523A">
            <w:pPr>
              <w:contextualSpacing/>
              <w:jc w:val="center"/>
              <w:rPr>
                <w:rFonts w:ascii="Fira Sans" w:eastAsia="Calibri" w:hAnsi="Fira Sans"/>
                <w:b/>
                <w:sz w:val="22"/>
                <w:szCs w:val="22"/>
                <w:lang w:eastAsia="en-US"/>
              </w:rPr>
            </w:pPr>
            <w:r w:rsidRPr="002101C0">
              <w:rPr>
                <w:rFonts w:ascii="Fira Sans" w:eastAsia="Calibri" w:hAnsi="Fira Sans"/>
                <w:b/>
                <w:sz w:val="22"/>
                <w:szCs w:val="22"/>
                <w:lang w:eastAsia="en-US"/>
              </w:rPr>
              <w:t>Kwota PLN</w:t>
            </w:r>
          </w:p>
        </w:tc>
      </w:tr>
      <w:tr w:rsidR="002101C0" w:rsidRPr="002101C0" w14:paraId="013B6FFC" w14:textId="77777777" w:rsidTr="002101C0"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0E9A4D" w14:textId="77777777" w:rsidR="002101C0" w:rsidRPr="002101C0" w:rsidRDefault="002101C0" w:rsidP="002101C0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2101C0">
              <w:rPr>
                <w:rFonts w:ascii="Fira Sans" w:hAnsi="Fira Sans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25E6E" w14:textId="1679BB11" w:rsidR="002101C0" w:rsidRPr="002101C0" w:rsidRDefault="002101C0" w:rsidP="002101C0">
            <w:pPr>
              <w:jc w:val="center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002101C0">
              <w:rPr>
                <w:rFonts w:ascii="Fira Sans" w:hAnsi="Fira Sans" w:cs="Arial"/>
                <w:sz w:val="22"/>
                <w:szCs w:val="22"/>
              </w:rPr>
              <w:t>380 113,82 zł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2D6F5C" w14:textId="255F0BEB" w:rsidR="002101C0" w:rsidRPr="002101C0" w:rsidRDefault="002101C0" w:rsidP="002101C0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2101C0">
              <w:rPr>
                <w:rFonts w:ascii="Fira Sans" w:hAnsi="Fira Sans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160E9C" w14:textId="238CDA99" w:rsidR="002101C0" w:rsidRPr="002101C0" w:rsidRDefault="002101C0" w:rsidP="002101C0">
            <w:pPr>
              <w:jc w:val="center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002101C0">
              <w:rPr>
                <w:rFonts w:ascii="Fira Sans" w:eastAsia="Calibri" w:hAnsi="Fira Sans"/>
                <w:sz w:val="22"/>
                <w:szCs w:val="22"/>
                <w:lang w:eastAsia="en-US"/>
              </w:rPr>
              <w:t>466 560,00 zł</w:t>
            </w:r>
          </w:p>
        </w:tc>
      </w:tr>
      <w:tr w:rsidR="002101C0" w:rsidRPr="002101C0" w14:paraId="42EB97A1" w14:textId="77777777" w:rsidTr="002101C0"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3CD05" w14:textId="77777777" w:rsidR="002101C0" w:rsidRPr="002101C0" w:rsidRDefault="002101C0" w:rsidP="002101C0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2101C0">
              <w:rPr>
                <w:rFonts w:ascii="Fira Sans" w:hAnsi="Fira Sans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D14AF" w14:textId="570A46DA" w:rsidR="002101C0" w:rsidRPr="002101C0" w:rsidRDefault="002101C0" w:rsidP="002101C0">
            <w:pPr>
              <w:jc w:val="center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002101C0">
              <w:rPr>
                <w:rFonts w:ascii="Fira Sans" w:hAnsi="Fira Sans" w:cs="Arial"/>
                <w:sz w:val="22"/>
                <w:szCs w:val="22"/>
              </w:rPr>
              <w:t>89 904,62 zł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AF30AE" w14:textId="279E9F8E" w:rsidR="002101C0" w:rsidRPr="002101C0" w:rsidRDefault="002101C0" w:rsidP="002101C0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2101C0">
              <w:rPr>
                <w:rFonts w:ascii="Fira Sans" w:hAnsi="Fira Sans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B320A" w14:textId="32CED630" w:rsidR="002101C0" w:rsidRPr="002101C0" w:rsidRDefault="002101C0" w:rsidP="002101C0">
            <w:pPr>
              <w:jc w:val="center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002101C0">
              <w:rPr>
                <w:rFonts w:ascii="Fira Sans" w:hAnsi="Fira Sans" w:cs="Arial"/>
                <w:sz w:val="22"/>
                <w:szCs w:val="22"/>
              </w:rPr>
              <w:t>822,31 zł</w:t>
            </w:r>
          </w:p>
        </w:tc>
      </w:tr>
      <w:tr w:rsidR="002101C0" w:rsidRPr="002101C0" w14:paraId="6EA3D5DB" w14:textId="77777777" w:rsidTr="002101C0"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4C7D7" w14:textId="77777777" w:rsidR="002101C0" w:rsidRPr="002101C0" w:rsidRDefault="002101C0" w:rsidP="002101C0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2101C0">
              <w:rPr>
                <w:rFonts w:ascii="Fira Sans" w:hAnsi="Fira Sans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136078" w14:textId="2E0A8782" w:rsidR="002101C0" w:rsidRPr="002101C0" w:rsidRDefault="002101C0" w:rsidP="002101C0">
            <w:pPr>
              <w:jc w:val="center"/>
              <w:rPr>
                <w:rFonts w:ascii="Fira Sans" w:hAnsi="Fira Sans" w:cs="Arial"/>
                <w:sz w:val="22"/>
                <w:szCs w:val="22"/>
              </w:rPr>
            </w:pPr>
            <w:r w:rsidRPr="002101C0">
              <w:rPr>
                <w:rFonts w:ascii="Fira Sans" w:hAnsi="Fira Sans" w:cs="Arial"/>
                <w:sz w:val="22"/>
                <w:szCs w:val="22"/>
              </w:rPr>
              <w:t>3 790,80 zł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689B82" w14:textId="4AA3C5E3" w:rsidR="002101C0" w:rsidRPr="002101C0" w:rsidRDefault="002101C0" w:rsidP="002101C0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2101C0">
              <w:rPr>
                <w:rFonts w:ascii="Fira Sans" w:hAnsi="Fira Sans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2A1BD" w14:textId="43FBC8E7" w:rsidR="002101C0" w:rsidRPr="002101C0" w:rsidRDefault="002101C0" w:rsidP="002101C0">
            <w:pPr>
              <w:jc w:val="center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002101C0">
              <w:rPr>
                <w:rFonts w:ascii="Fira Sans" w:hAnsi="Fira Sans" w:cs="Arial"/>
                <w:sz w:val="22"/>
                <w:szCs w:val="22"/>
              </w:rPr>
              <w:t>15 119,46 zł</w:t>
            </w:r>
          </w:p>
        </w:tc>
      </w:tr>
      <w:tr w:rsidR="002101C0" w:rsidRPr="002101C0" w14:paraId="26C1D7B2" w14:textId="77777777" w:rsidTr="002101C0"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5018B0" w14:textId="77777777" w:rsidR="002101C0" w:rsidRPr="002101C0" w:rsidRDefault="002101C0" w:rsidP="002101C0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2101C0">
              <w:rPr>
                <w:rFonts w:ascii="Fira Sans" w:hAnsi="Fira Sans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FE199" w14:textId="267184DE" w:rsidR="002101C0" w:rsidRPr="002101C0" w:rsidRDefault="002101C0" w:rsidP="002101C0">
            <w:pPr>
              <w:jc w:val="center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002101C0">
              <w:rPr>
                <w:rFonts w:ascii="Fira Sans" w:hAnsi="Fira Sans" w:cs="Arial"/>
                <w:sz w:val="22"/>
                <w:szCs w:val="22"/>
              </w:rPr>
              <w:t>647 449,20 zł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E4CE7" w14:textId="7789FA43" w:rsidR="002101C0" w:rsidRPr="002101C0" w:rsidRDefault="002101C0" w:rsidP="002101C0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2101C0">
              <w:rPr>
                <w:rFonts w:ascii="Fira Sans" w:hAnsi="Fira Sans"/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A8F4BE" w14:textId="4537A414" w:rsidR="002101C0" w:rsidRPr="002101C0" w:rsidRDefault="002101C0" w:rsidP="002101C0">
            <w:pPr>
              <w:jc w:val="center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002101C0">
              <w:rPr>
                <w:rFonts w:ascii="Fira Sans" w:eastAsia="Calibri" w:hAnsi="Fira Sans"/>
                <w:sz w:val="22"/>
                <w:szCs w:val="22"/>
                <w:lang w:eastAsia="en-US"/>
              </w:rPr>
              <w:t>79 696,96 zł</w:t>
            </w:r>
          </w:p>
        </w:tc>
      </w:tr>
      <w:tr w:rsidR="002101C0" w:rsidRPr="002101C0" w14:paraId="65C540C5" w14:textId="77777777" w:rsidTr="002101C0"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C83C2" w14:textId="77777777" w:rsidR="002101C0" w:rsidRPr="002101C0" w:rsidRDefault="002101C0" w:rsidP="002101C0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2101C0">
              <w:rPr>
                <w:rFonts w:ascii="Fira Sans" w:hAnsi="Fira Sans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78DE1" w14:textId="6C0303E0" w:rsidR="002101C0" w:rsidRPr="002101C0" w:rsidRDefault="002101C0" w:rsidP="002101C0">
            <w:pPr>
              <w:jc w:val="center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002101C0">
              <w:rPr>
                <w:rFonts w:ascii="Fira Sans" w:hAnsi="Fira Sans" w:cs="Arial"/>
                <w:sz w:val="22"/>
                <w:szCs w:val="22"/>
              </w:rPr>
              <w:t>133 878,42 zł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6AD9DD" w14:textId="051F9B52" w:rsidR="002101C0" w:rsidRPr="002101C0" w:rsidRDefault="002101C0" w:rsidP="002101C0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2101C0">
              <w:rPr>
                <w:rFonts w:ascii="Fira Sans" w:hAnsi="Fira Sans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4C70E" w14:textId="5E7091AB" w:rsidR="002101C0" w:rsidRPr="002101C0" w:rsidRDefault="002101C0" w:rsidP="002101C0">
            <w:pPr>
              <w:jc w:val="center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002101C0">
              <w:rPr>
                <w:rFonts w:ascii="Fira Sans" w:eastAsia="Calibri" w:hAnsi="Fira Sans"/>
                <w:sz w:val="22"/>
                <w:szCs w:val="22"/>
                <w:lang w:eastAsia="en-US"/>
              </w:rPr>
              <w:t>6 300,02 zł</w:t>
            </w:r>
          </w:p>
        </w:tc>
      </w:tr>
      <w:tr w:rsidR="002101C0" w:rsidRPr="002101C0" w14:paraId="71B443DB" w14:textId="77777777" w:rsidTr="002101C0"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2B9DB" w14:textId="77777777" w:rsidR="002101C0" w:rsidRPr="002101C0" w:rsidRDefault="002101C0" w:rsidP="002101C0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2101C0">
              <w:rPr>
                <w:rFonts w:ascii="Fira Sans" w:hAnsi="Fira Sans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0DCCE" w14:textId="4AB8904D" w:rsidR="002101C0" w:rsidRPr="002101C0" w:rsidRDefault="002101C0" w:rsidP="002101C0">
            <w:pPr>
              <w:jc w:val="center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002101C0">
              <w:rPr>
                <w:rFonts w:ascii="Fira Sans" w:hAnsi="Fira Sans" w:cs="Arial"/>
                <w:sz w:val="22"/>
                <w:szCs w:val="22"/>
              </w:rPr>
              <w:t>23 860,76 zł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1380F0" w14:textId="6CD989D7" w:rsidR="002101C0" w:rsidRPr="002101C0" w:rsidRDefault="002101C0" w:rsidP="002101C0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2101C0">
              <w:rPr>
                <w:rFonts w:ascii="Fira Sans" w:hAnsi="Fira Sans"/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463034" w14:textId="4802F4F0" w:rsidR="002101C0" w:rsidRPr="002101C0" w:rsidRDefault="002101C0" w:rsidP="002101C0">
            <w:pPr>
              <w:jc w:val="center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002101C0">
              <w:rPr>
                <w:rFonts w:ascii="Fira Sans" w:eastAsia="Calibri" w:hAnsi="Fira Sans"/>
                <w:sz w:val="22"/>
                <w:szCs w:val="22"/>
                <w:lang w:eastAsia="en-US"/>
              </w:rPr>
              <w:t>1 722 401,98 zł</w:t>
            </w:r>
          </w:p>
        </w:tc>
      </w:tr>
      <w:tr w:rsidR="002101C0" w:rsidRPr="002101C0" w14:paraId="58F52E7B" w14:textId="77777777" w:rsidTr="002101C0"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C2A43" w14:textId="77777777" w:rsidR="002101C0" w:rsidRPr="002101C0" w:rsidRDefault="002101C0" w:rsidP="002101C0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2101C0">
              <w:rPr>
                <w:rFonts w:ascii="Fira Sans" w:hAnsi="Fira Sans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E1001" w14:textId="2584B16A" w:rsidR="002101C0" w:rsidRPr="002101C0" w:rsidRDefault="002101C0" w:rsidP="002101C0">
            <w:pPr>
              <w:jc w:val="center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002101C0">
              <w:rPr>
                <w:rFonts w:ascii="Fira Sans" w:hAnsi="Fira Sans" w:cs="Arial"/>
                <w:sz w:val="22"/>
                <w:szCs w:val="22"/>
              </w:rPr>
              <w:t>38 228,76 zł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88AAAA" w14:textId="7E5E0BAC" w:rsidR="002101C0" w:rsidRPr="002101C0" w:rsidRDefault="002101C0" w:rsidP="002101C0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2101C0">
              <w:rPr>
                <w:rFonts w:ascii="Fira Sans" w:hAnsi="Fira Sans"/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080D5B" w14:textId="1EE3EE96" w:rsidR="002101C0" w:rsidRPr="002101C0" w:rsidRDefault="002101C0" w:rsidP="002101C0">
            <w:pPr>
              <w:jc w:val="center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002101C0">
              <w:rPr>
                <w:rFonts w:ascii="Fira Sans" w:eastAsia="Calibri" w:hAnsi="Fira Sans"/>
                <w:sz w:val="22"/>
                <w:szCs w:val="22"/>
                <w:lang w:eastAsia="en-US"/>
              </w:rPr>
              <w:t>39 064,68 zł</w:t>
            </w:r>
          </w:p>
        </w:tc>
      </w:tr>
      <w:tr w:rsidR="00F9523A" w:rsidRPr="002101C0" w14:paraId="54BBE332" w14:textId="77777777" w:rsidTr="002101C0"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04F707" w14:textId="77777777" w:rsidR="00F9523A" w:rsidRPr="002101C0" w:rsidRDefault="00F9523A" w:rsidP="00F9523A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2101C0">
              <w:rPr>
                <w:rFonts w:ascii="Fira Sans" w:hAnsi="Fira Sans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85B949" w14:textId="35B1CD9E" w:rsidR="00F9523A" w:rsidRPr="002101C0" w:rsidRDefault="002101C0" w:rsidP="002101C0">
            <w:pPr>
              <w:jc w:val="center"/>
              <w:rPr>
                <w:rFonts w:ascii="Fira Sans" w:hAnsi="Fira Sans" w:cs="Arial"/>
                <w:sz w:val="22"/>
                <w:szCs w:val="22"/>
              </w:rPr>
            </w:pPr>
            <w:r w:rsidRPr="002101C0">
              <w:rPr>
                <w:rFonts w:ascii="Fira Sans" w:hAnsi="Fira Sans" w:cs="Arial"/>
                <w:sz w:val="22"/>
                <w:szCs w:val="22"/>
              </w:rPr>
              <w:t>16 843,79 zł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21F506" w14:textId="2242C4E9" w:rsidR="00F9523A" w:rsidRPr="002101C0" w:rsidRDefault="00207ABF" w:rsidP="00F9523A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2101C0">
              <w:rPr>
                <w:rFonts w:ascii="Fira Sans" w:hAnsi="Fira Sans"/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C18FF2" w14:textId="306EA493" w:rsidR="00F9523A" w:rsidRPr="002101C0" w:rsidRDefault="002101C0" w:rsidP="00F9523A">
            <w:pPr>
              <w:jc w:val="center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002101C0">
              <w:rPr>
                <w:rFonts w:ascii="Fira Sans" w:eastAsia="Calibri" w:hAnsi="Fira Sans"/>
                <w:sz w:val="22"/>
                <w:szCs w:val="22"/>
                <w:lang w:eastAsia="en-US"/>
              </w:rPr>
              <w:t>22 550,40 zł</w:t>
            </w:r>
          </w:p>
        </w:tc>
      </w:tr>
      <w:tr w:rsidR="00F9523A" w:rsidRPr="002101C0" w14:paraId="5D144CA3" w14:textId="77777777" w:rsidTr="002101C0"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07DC6A" w14:textId="77777777" w:rsidR="00F9523A" w:rsidRPr="002101C0" w:rsidRDefault="00F9523A" w:rsidP="00F9523A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2101C0">
              <w:rPr>
                <w:rFonts w:ascii="Fira Sans" w:hAnsi="Fira Sans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9FB3E4" w14:textId="38FFFF20" w:rsidR="00F9523A" w:rsidRPr="002101C0" w:rsidRDefault="002101C0" w:rsidP="002101C0">
            <w:pPr>
              <w:jc w:val="center"/>
              <w:rPr>
                <w:rFonts w:ascii="Fira Sans" w:hAnsi="Fira Sans" w:cs="Arial"/>
                <w:sz w:val="22"/>
                <w:szCs w:val="22"/>
              </w:rPr>
            </w:pPr>
            <w:r w:rsidRPr="002101C0">
              <w:rPr>
                <w:rFonts w:ascii="Fira Sans" w:hAnsi="Fira Sans" w:cs="Arial"/>
                <w:sz w:val="22"/>
                <w:szCs w:val="22"/>
              </w:rPr>
              <w:t>25 272,00 zł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4DC16" w14:textId="57B489A1" w:rsidR="00F9523A" w:rsidRPr="002101C0" w:rsidRDefault="00207ABF" w:rsidP="00F9523A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2101C0">
              <w:rPr>
                <w:rFonts w:ascii="Fira Sans" w:hAnsi="Fira Sans"/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3C22EA" w14:textId="4F5B43E9" w:rsidR="00F9523A" w:rsidRPr="002101C0" w:rsidRDefault="002101C0" w:rsidP="00F9523A">
            <w:pPr>
              <w:jc w:val="center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002101C0">
              <w:rPr>
                <w:rFonts w:ascii="Fira Sans" w:eastAsia="Calibri" w:hAnsi="Fira Sans"/>
                <w:sz w:val="22"/>
                <w:szCs w:val="22"/>
                <w:lang w:eastAsia="en-US"/>
              </w:rPr>
              <w:t>2 497 522,90 zł</w:t>
            </w:r>
          </w:p>
        </w:tc>
      </w:tr>
      <w:tr w:rsidR="002101C0" w:rsidRPr="002101C0" w14:paraId="790E5977" w14:textId="77777777" w:rsidTr="002101C0"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243D4" w14:textId="11BEA6DE" w:rsidR="002101C0" w:rsidRPr="002101C0" w:rsidRDefault="002101C0" w:rsidP="002101C0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2101C0">
              <w:rPr>
                <w:rFonts w:ascii="Fira Sans" w:hAnsi="Fira Sans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0CFA4" w14:textId="26AD3F6A" w:rsidR="002101C0" w:rsidRPr="002101C0" w:rsidRDefault="002101C0" w:rsidP="002101C0">
            <w:pPr>
              <w:jc w:val="center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002101C0">
              <w:rPr>
                <w:rFonts w:ascii="Fira Sans" w:hAnsi="Fira Sans" w:cs="Arial"/>
                <w:sz w:val="22"/>
                <w:szCs w:val="22"/>
              </w:rPr>
              <w:t>55 987,20 zł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AA630" w14:textId="51664CBD" w:rsidR="002101C0" w:rsidRPr="002101C0" w:rsidRDefault="002101C0" w:rsidP="002101C0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2101C0">
              <w:rPr>
                <w:rFonts w:ascii="Fira Sans" w:hAnsi="Fira Sans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C65095" w14:textId="2DE31BC1" w:rsidR="002101C0" w:rsidRPr="002101C0" w:rsidRDefault="002101C0" w:rsidP="002101C0">
            <w:pPr>
              <w:jc w:val="center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002101C0">
              <w:rPr>
                <w:rFonts w:ascii="Fira Sans" w:eastAsia="Calibri" w:hAnsi="Fira Sans"/>
                <w:sz w:val="22"/>
                <w:szCs w:val="22"/>
                <w:lang w:eastAsia="en-US"/>
              </w:rPr>
              <w:t>17 248,14 zł</w:t>
            </w:r>
          </w:p>
        </w:tc>
      </w:tr>
      <w:tr w:rsidR="002101C0" w:rsidRPr="002101C0" w14:paraId="57091ACE" w14:textId="77777777" w:rsidTr="002101C0"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C195A" w14:textId="567CCF2D" w:rsidR="002101C0" w:rsidRPr="002101C0" w:rsidRDefault="002101C0" w:rsidP="002101C0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2101C0">
              <w:rPr>
                <w:rFonts w:ascii="Fira Sans" w:hAnsi="Fira Sans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55ECB" w14:textId="5F668E7D" w:rsidR="002101C0" w:rsidRPr="002101C0" w:rsidRDefault="002101C0" w:rsidP="002101C0">
            <w:pPr>
              <w:jc w:val="center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002101C0">
              <w:rPr>
                <w:rFonts w:ascii="Fira Sans" w:hAnsi="Fira Sans" w:cs="Arial"/>
                <w:sz w:val="22"/>
                <w:szCs w:val="22"/>
              </w:rPr>
              <w:t>23 619,60 zł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28E6D" w14:textId="3AA2D5CF" w:rsidR="002101C0" w:rsidRPr="002101C0" w:rsidRDefault="002101C0" w:rsidP="002101C0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2101C0">
              <w:rPr>
                <w:rFonts w:ascii="Fira Sans" w:hAnsi="Fira Sans"/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6ECF08" w14:textId="67A3D042" w:rsidR="002101C0" w:rsidRPr="002101C0" w:rsidRDefault="002101C0" w:rsidP="002101C0">
            <w:pPr>
              <w:jc w:val="center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002101C0">
              <w:rPr>
                <w:rFonts w:ascii="Fira Sans" w:eastAsia="Calibri" w:hAnsi="Fira Sans"/>
                <w:sz w:val="22"/>
                <w:szCs w:val="22"/>
                <w:lang w:eastAsia="en-US"/>
              </w:rPr>
              <w:t>196 559,40 zł</w:t>
            </w:r>
          </w:p>
        </w:tc>
      </w:tr>
      <w:tr w:rsidR="002101C0" w:rsidRPr="002101C0" w14:paraId="282069BA" w14:textId="77777777" w:rsidTr="002101C0"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A630E" w14:textId="58CA3424" w:rsidR="002101C0" w:rsidRPr="002101C0" w:rsidRDefault="002101C0" w:rsidP="002101C0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2101C0">
              <w:rPr>
                <w:rFonts w:ascii="Fira Sans" w:hAnsi="Fira Sans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6B65F" w14:textId="0F693FDB" w:rsidR="002101C0" w:rsidRPr="002101C0" w:rsidRDefault="002101C0" w:rsidP="002101C0">
            <w:pPr>
              <w:jc w:val="center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002101C0">
              <w:rPr>
                <w:rFonts w:ascii="Fira Sans" w:hAnsi="Fira Sans"/>
                <w:sz w:val="22"/>
                <w:szCs w:val="22"/>
              </w:rPr>
              <w:t>2 400,92 zł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F53BF" w14:textId="27ABA2E5" w:rsidR="002101C0" w:rsidRPr="002101C0" w:rsidRDefault="002101C0" w:rsidP="002101C0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2101C0">
              <w:rPr>
                <w:rFonts w:ascii="Fira Sans" w:hAnsi="Fira Sans"/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9C9C2F" w14:textId="7E56D8CE" w:rsidR="002101C0" w:rsidRPr="002101C0" w:rsidRDefault="002101C0" w:rsidP="002101C0">
            <w:pPr>
              <w:jc w:val="center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002101C0">
              <w:rPr>
                <w:rFonts w:ascii="Fira Sans" w:eastAsia="Calibri" w:hAnsi="Fira Sans"/>
                <w:sz w:val="22"/>
                <w:szCs w:val="22"/>
                <w:lang w:eastAsia="en-US"/>
              </w:rPr>
              <w:t>270 899,94 zł</w:t>
            </w:r>
          </w:p>
        </w:tc>
      </w:tr>
      <w:tr w:rsidR="002101C0" w:rsidRPr="002101C0" w14:paraId="55C74842" w14:textId="77777777" w:rsidTr="002101C0"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4A554" w14:textId="7364896F" w:rsidR="002101C0" w:rsidRPr="002101C0" w:rsidRDefault="002101C0" w:rsidP="002101C0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2101C0">
              <w:rPr>
                <w:rFonts w:ascii="Fira Sans" w:hAnsi="Fira Sans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7840C" w14:textId="53C37871" w:rsidR="002101C0" w:rsidRPr="002101C0" w:rsidRDefault="002101C0" w:rsidP="002101C0">
            <w:pPr>
              <w:jc w:val="center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002101C0">
              <w:rPr>
                <w:rFonts w:ascii="Fira Sans" w:hAnsi="Fira Sans"/>
                <w:sz w:val="22"/>
                <w:szCs w:val="22"/>
              </w:rPr>
              <w:t>1 544 837,22 zł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195DB" w14:textId="339EB038" w:rsidR="002101C0" w:rsidRPr="002101C0" w:rsidRDefault="002101C0" w:rsidP="002101C0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2101C0">
              <w:rPr>
                <w:rFonts w:ascii="Fira Sans" w:hAnsi="Fira Sans"/>
                <w:b/>
                <w:bCs/>
                <w:sz w:val="22"/>
                <w:szCs w:val="22"/>
              </w:rPr>
              <w:t>33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9EAFB4" w14:textId="71F781C7" w:rsidR="002101C0" w:rsidRPr="002101C0" w:rsidRDefault="002101C0" w:rsidP="002101C0">
            <w:pPr>
              <w:jc w:val="center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002101C0">
              <w:rPr>
                <w:rFonts w:ascii="Fira Sans" w:eastAsia="Calibri" w:hAnsi="Fira Sans"/>
                <w:sz w:val="22"/>
                <w:szCs w:val="22"/>
                <w:lang w:eastAsia="en-US"/>
              </w:rPr>
              <w:t>21 050,80 zł</w:t>
            </w:r>
          </w:p>
        </w:tc>
      </w:tr>
      <w:tr w:rsidR="002101C0" w:rsidRPr="002101C0" w14:paraId="17A896A0" w14:textId="77777777" w:rsidTr="002101C0"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BF3B3" w14:textId="63678A69" w:rsidR="002101C0" w:rsidRPr="002101C0" w:rsidRDefault="002101C0" w:rsidP="002101C0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2101C0">
              <w:rPr>
                <w:rFonts w:ascii="Fira Sans" w:hAnsi="Fira Sans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0F0CC" w14:textId="25AFDA0D" w:rsidR="002101C0" w:rsidRPr="002101C0" w:rsidRDefault="002101C0" w:rsidP="002101C0">
            <w:pPr>
              <w:jc w:val="center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002101C0">
              <w:rPr>
                <w:rFonts w:ascii="Fira Sans" w:hAnsi="Fira Sans" w:cs="Arial"/>
                <w:sz w:val="22"/>
                <w:szCs w:val="22"/>
              </w:rPr>
              <w:t>2 496,10 zł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282A0" w14:textId="784F1C40" w:rsidR="002101C0" w:rsidRPr="002101C0" w:rsidRDefault="002101C0" w:rsidP="002101C0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2101C0">
              <w:rPr>
                <w:rFonts w:ascii="Fira Sans" w:hAnsi="Fira Sans"/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E9F6A9" w14:textId="2B24C7B2" w:rsidR="002101C0" w:rsidRPr="002101C0" w:rsidRDefault="002101C0" w:rsidP="002101C0">
            <w:pPr>
              <w:jc w:val="center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002101C0">
              <w:rPr>
                <w:rFonts w:ascii="Fira Sans" w:eastAsia="Calibri" w:hAnsi="Fira Sans"/>
                <w:sz w:val="22"/>
                <w:szCs w:val="22"/>
                <w:lang w:eastAsia="en-US"/>
              </w:rPr>
              <w:t>1 745,91 zł</w:t>
            </w:r>
          </w:p>
        </w:tc>
      </w:tr>
      <w:tr w:rsidR="002101C0" w:rsidRPr="002101C0" w14:paraId="6528DE07" w14:textId="77777777" w:rsidTr="002101C0"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0A554" w14:textId="298EE5CD" w:rsidR="002101C0" w:rsidRPr="002101C0" w:rsidRDefault="002101C0" w:rsidP="002101C0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2101C0">
              <w:rPr>
                <w:rFonts w:ascii="Fira Sans" w:hAnsi="Fira Sans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34B07" w14:textId="664CE575" w:rsidR="002101C0" w:rsidRPr="002101C0" w:rsidRDefault="002101C0" w:rsidP="002101C0">
            <w:pPr>
              <w:jc w:val="center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002101C0">
              <w:rPr>
                <w:rFonts w:ascii="Fira Sans" w:hAnsi="Fira Sans" w:cs="Arial"/>
                <w:sz w:val="22"/>
                <w:szCs w:val="22"/>
              </w:rPr>
              <w:t>1 959,55 zł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21844" w14:textId="0FA85DC1" w:rsidR="002101C0" w:rsidRPr="002101C0" w:rsidRDefault="002101C0" w:rsidP="002101C0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2101C0">
              <w:rPr>
                <w:rFonts w:ascii="Fira Sans" w:hAnsi="Fira Sans"/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B9E8E8" w14:textId="2A5E6EA2" w:rsidR="002101C0" w:rsidRPr="002101C0" w:rsidRDefault="002101C0" w:rsidP="002101C0">
            <w:pPr>
              <w:jc w:val="center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002101C0">
              <w:rPr>
                <w:rFonts w:ascii="Fira Sans" w:eastAsia="Calibri" w:hAnsi="Fira Sans"/>
                <w:sz w:val="22"/>
                <w:szCs w:val="22"/>
                <w:lang w:eastAsia="en-US"/>
              </w:rPr>
              <w:t>87 990,59 zł</w:t>
            </w:r>
          </w:p>
        </w:tc>
      </w:tr>
      <w:tr w:rsidR="002101C0" w:rsidRPr="002101C0" w14:paraId="026C93E4" w14:textId="77777777" w:rsidTr="002101C0"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2FC3F" w14:textId="6B717607" w:rsidR="002101C0" w:rsidRPr="002101C0" w:rsidRDefault="002101C0" w:rsidP="002101C0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2101C0">
              <w:rPr>
                <w:rFonts w:ascii="Fira Sans" w:hAnsi="Fira Sans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3CD5D" w14:textId="2F0BB74F" w:rsidR="002101C0" w:rsidRPr="002101C0" w:rsidRDefault="002101C0" w:rsidP="002101C0">
            <w:pPr>
              <w:jc w:val="center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002101C0">
              <w:rPr>
                <w:rFonts w:ascii="Fira Sans" w:hAnsi="Fira Sans" w:cs="Arial"/>
                <w:sz w:val="22"/>
                <w:szCs w:val="22"/>
              </w:rPr>
              <w:t>714,42 zł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A1F68" w14:textId="22825159" w:rsidR="002101C0" w:rsidRPr="002101C0" w:rsidRDefault="002101C0" w:rsidP="002101C0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2101C0">
              <w:rPr>
                <w:rFonts w:ascii="Fira Sans" w:hAnsi="Fira Sans"/>
                <w:b/>
                <w:bCs/>
                <w:sz w:val="22"/>
                <w:szCs w:val="22"/>
              </w:rPr>
              <w:t>36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A3C296" w14:textId="7B23BD66" w:rsidR="002101C0" w:rsidRPr="002101C0" w:rsidRDefault="002101C0" w:rsidP="002101C0">
            <w:pPr>
              <w:jc w:val="center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002101C0">
              <w:rPr>
                <w:rFonts w:ascii="Fira Sans" w:eastAsia="Calibri" w:hAnsi="Fira Sans"/>
                <w:sz w:val="22"/>
                <w:szCs w:val="22"/>
                <w:lang w:eastAsia="en-US"/>
              </w:rPr>
              <w:t>7 172,68 zł</w:t>
            </w:r>
          </w:p>
        </w:tc>
      </w:tr>
      <w:tr w:rsidR="00207ABF" w:rsidRPr="002101C0" w14:paraId="311C9CEC" w14:textId="77777777" w:rsidTr="002101C0"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AAF8F" w14:textId="2C8212B1" w:rsidR="00207ABF" w:rsidRPr="002101C0" w:rsidRDefault="00207ABF" w:rsidP="00F9523A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2101C0">
              <w:rPr>
                <w:rFonts w:ascii="Fira Sans" w:hAnsi="Fira Sans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0DE4E7" w14:textId="5B76A92B" w:rsidR="00207ABF" w:rsidRPr="002101C0" w:rsidRDefault="002101C0" w:rsidP="00F9523A">
            <w:pPr>
              <w:jc w:val="center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002101C0">
              <w:rPr>
                <w:rFonts w:ascii="Fira Sans" w:eastAsia="Calibri" w:hAnsi="Fira Sans"/>
                <w:sz w:val="22"/>
                <w:szCs w:val="22"/>
                <w:lang w:eastAsia="en-US"/>
              </w:rPr>
              <w:t>3 222,18 zł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E135799" w14:textId="10297CF3" w:rsidR="00207ABF" w:rsidRPr="002101C0" w:rsidRDefault="00207ABF" w:rsidP="00F9523A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2101C0">
              <w:rPr>
                <w:rFonts w:ascii="Fira Sans" w:hAnsi="Fira Sans"/>
                <w:b/>
                <w:bCs/>
                <w:sz w:val="22"/>
                <w:szCs w:val="22"/>
              </w:rPr>
              <w:t>37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07144EB8" w14:textId="31ED9503" w:rsidR="00207ABF" w:rsidRPr="002101C0" w:rsidRDefault="002101C0" w:rsidP="00F9523A">
            <w:pPr>
              <w:jc w:val="center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002101C0">
              <w:rPr>
                <w:rFonts w:ascii="Fira Sans" w:eastAsia="Calibri" w:hAnsi="Fira Sans"/>
                <w:sz w:val="22"/>
                <w:szCs w:val="22"/>
                <w:lang w:eastAsia="en-US"/>
              </w:rPr>
              <w:t>11 540,68 zł</w:t>
            </w:r>
          </w:p>
        </w:tc>
      </w:tr>
      <w:tr w:rsidR="00207ABF" w:rsidRPr="002101C0" w14:paraId="6ECE000B" w14:textId="77777777" w:rsidTr="002101C0"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35629" w14:textId="347DE19E" w:rsidR="00207ABF" w:rsidRPr="002101C0" w:rsidRDefault="00207ABF" w:rsidP="00F9523A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2101C0">
              <w:rPr>
                <w:rFonts w:ascii="Fira Sans" w:hAnsi="Fira Sans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9D61FA" w14:textId="6580E646" w:rsidR="00207ABF" w:rsidRPr="002101C0" w:rsidRDefault="002101C0" w:rsidP="00F9523A">
            <w:pPr>
              <w:jc w:val="center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002101C0">
              <w:rPr>
                <w:rFonts w:ascii="Fira Sans" w:eastAsia="Calibri" w:hAnsi="Fira Sans"/>
                <w:sz w:val="22"/>
                <w:szCs w:val="22"/>
                <w:lang w:eastAsia="en-US"/>
              </w:rPr>
              <w:t>34 862,53 zł</w:t>
            </w:r>
          </w:p>
        </w:tc>
        <w:tc>
          <w:tcPr>
            <w:tcW w:w="35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2179C24" w14:textId="77777777" w:rsidR="00207ABF" w:rsidRPr="002101C0" w:rsidRDefault="00207ABF" w:rsidP="00F9523A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101C0" w:rsidRPr="002101C0" w14:paraId="472F4386" w14:textId="77777777" w:rsidTr="002101C0"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22764" w14:textId="67F5EE3A" w:rsidR="002101C0" w:rsidRPr="002101C0" w:rsidRDefault="002101C0" w:rsidP="002101C0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2101C0">
              <w:rPr>
                <w:rFonts w:ascii="Fira Sans" w:hAnsi="Fira Sans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DF328" w14:textId="63DC4EDC" w:rsidR="002101C0" w:rsidRPr="002101C0" w:rsidRDefault="002101C0" w:rsidP="002101C0">
            <w:pPr>
              <w:jc w:val="center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002101C0">
              <w:rPr>
                <w:rFonts w:ascii="Fira Sans" w:hAnsi="Fira Sans" w:cs="Arial"/>
                <w:sz w:val="22"/>
                <w:szCs w:val="22"/>
              </w:rPr>
              <w:t>2 908,71 zł</w:t>
            </w:r>
          </w:p>
        </w:tc>
        <w:tc>
          <w:tcPr>
            <w:tcW w:w="356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4F5DD14" w14:textId="77777777" w:rsidR="002101C0" w:rsidRPr="002101C0" w:rsidRDefault="002101C0" w:rsidP="002101C0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2101C0" w:rsidRPr="002101C0" w14:paraId="17E16B92" w14:textId="77777777" w:rsidTr="002101C0"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7D0E5" w14:textId="6AFB91E5" w:rsidR="002101C0" w:rsidRPr="002101C0" w:rsidRDefault="002101C0" w:rsidP="002101C0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2101C0">
              <w:rPr>
                <w:rFonts w:ascii="Fira Sans" w:hAnsi="Fira Sans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59AD1" w14:textId="15CA3148" w:rsidR="002101C0" w:rsidRPr="002101C0" w:rsidRDefault="002101C0" w:rsidP="002101C0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2101C0">
              <w:rPr>
                <w:rFonts w:ascii="Fira Sans" w:hAnsi="Fira Sans" w:cs="Arial"/>
                <w:sz w:val="22"/>
                <w:szCs w:val="22"/>
              </w:rPr>
              <w:t>3 280,50 zł</w:t>
            </w:r>
          </w:p>
        </w:tc>
        <w:tc>
          <w:tcPr>
            <w:tcW w:w="356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F6B712C" w14:textId="77777777" w:rsidR="002101C0" w:rsidRPr="002101C0" w:rsidRDefault="002101C0" w:rsidP="002101C0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6ECCFD0D" w14:textId="77777777" w:rsidR="00F9523A" w:rsidRPr="00F9523A" w:rsidRDefault="00F9523A" w:rsidP="00F9523A">
      <w:pPr>
        <w:spacing w:after="200" w:line="276" w:lineRule="auto"/>
        <w:contextualSpacing/>
        <w:rPr>
          <w:rFonts w:eastAsia="Calibri"/>
          <w:b/>
          <w:lang w:eastAsia="en-US"/>
        </w:rPr>
      </w:pPr>
    </w:p>
    <w:p w14:paraId="4914D4E2" w14:textId="77777777" w:rsidR="00407DA5" w:rsidRDefault="00407DA5" w:rsidP="00536377">
      <w:pPr>
        <w:spacing w:line="240" w:lineRule="atLeast"/>
        <w:jc w:val="center"/>
        <w:rPr>
          <w:b/>
          <w:sz w:val="22"/>
          <w:szCs w:val="22"/>
          <w:u w:val="single"/>
        </w:rPr>
      </w:pPr>
    </w:p>
    <w:p w14:paraId="3F37B100" w14:textId="77777777" w:rsidR="00407DA5" w:rsidRDefault="00407DA5" w:rsidP="00536377">
      <w:pPr>
        <w:spacing w:line="240" w:lineRule="atLeast"/>
        <w:jc w:val="center"/>
        <w:rPr>
          <w:b/>
          <w:sz w:val="22"/>
          <w:szCs w:val="22"/>
          <w:u w:val="single"/>
        </w:rPr>
      </w:pPr>
    </w:p>
    <w:p w14:paraId="568E311A" w14:textId="77777777" w:rsidR="00EE08CB" w:rsidRPr="00536377" w:rsidRDefault="00EE08CB" w:rsidP="00536377">
      <w:pPr>
        <w:widowControl w:val="0"/>
        <w:tabs>
          <w:tab w:val="left" w:pos="4680"/>
        </w:tabs>
        <w:spacing w:line="240" w:lineRule="atLeast"/>
        <w:rPr>
          <w:snapToGrid w:val="0"/>
          <w:color w:val="000000"/>
          <w:sz w:val="22"/>
          <w:szCs w:val="22"/>
        </w:rPr>
      </w:pPr>
    </w:p>
    <w:sectPr w:rsidR="00EE08CB" w:rsidRPr="00536377" w:rsidSect="00C14A52">
      <w:headerReference w:type="first" r:id="rId8"/>
      <w:footerReference w:type="first" r:id="rId9"/>
      <w:pgSz w:w="11906" w:h="16838"/>
      <w:pgMar w:top="1417" w:right="1417" w:bottom="851" w:left="1417" w:header="708" w:footer="4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0EDA79" w14:textId="77777777" w:rsidR="001856C8" w:rsidRDefault="001856C8" w:rsidP="00F63926">
      <w:r>
        <w:separator/>
      </w:r>
    </w:p>
  </w:endnote>
  <w:endnote w:type="continuationSeparator" w:id="0">
    <w:p w14:paraId="0707CB45" w14:textId="77777777" w:rsidR="001856C8" w:rsidRDefault="001856C8" w:rsidP="00F63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Fira Sans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Fira Sans Condensed SemiBold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72E557" w14:textId="739E702B" w:rsidR="00D6199E" w:rsidRPr="00EF00C8" w:rsidRDefault="002C5C6F" w:rsidP="005B6079">
    <w:pPr>
      <w:pStyle w:val="NormalnyWeb"/>
      <w:spacing w:before="1131" w:beforeAutospacing="0" w:after="0" w:afterAutospacing="0" w:line="360" w:lineRule="auto"/>
      <w:jc w:val="center"/>
      <w:rPr>
        <w:rFonts w:ascii="Fira Sans Condensed" w:hAnsi="Fira Sans Condensed" w:cs="Arial"/>
        <w:sz w:val="14"/>
        <w:szCs w:val="1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26A6C5EF" wp14:editId="59DC4DB8">
              <wp:simplePos x="0" y="0"/>
              <wp:positionH relativeFrom="column">
                <wp:posOffset>0</wp:posOffset>
              </wp:positionH>
              <wp:positionV relativeFrom="paragraph">
                <wp:posOffset>610234</wp:posOffset>
              </wp:positionV>
              <wp:extent cx="5725160" cy="0"/>
              <wp:effectExtent l="0" t="0" r="0" b="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53B391" id="Łącznik prosty 5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8.05pt" to="450.8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" strokecolor="#0069b4" strokeweight="1pt">
              <v:stroke joinstyle="miter"/>
              <o:lock v:ext="edit" shapetype="f"/>
            </v:line>
          </w:pict>
        </mc:Fallback>
      </mc:AlternateContent>
    </w:r>
    <w:r w:rsidR="00D6199E">
      <w:rPr>
        <w:rFonts w:ascii="Fira Sans Condensed SemiBold" w:hAnsi="Fira Sans Condensed SemiBold" w:cs="Arial"/>
        <w:sz w:val="14"/>
        <w:szCs w:val="14"/>
      </w:rPr>
      <w:t>Wojewódzki Szpital Specjalistyczny im. Janusza Korczaka w Słupsku Sp. z o.o.</w:t>
    </w:r>
    <w:r w:rsidR="00D6199E" w:rsidRPr="00EF00C8">
      <w:rPr>
        <w:rFonts w:ascii="Fira Sans Condensed" w:hAnsi="Fira Sans Condensed" w:cs="Arial"/>
        <w:sz w:val="14"/>
        <w:szCs w:val="14"/>
      </w:rPr>
      <w:t xml:space="preserve"> | ul. </w:t>
    </w:r>
    <w:r w:rsidR="00D6199E">
      <w:rPr>
        <w:rFonts w:ascii="Fira Sans Condensed" w:hAnsi="Fira Sans Condensed" w:cs="Arial"/>
        <w:sz w:val="14"/>
        <w:szCs w:val="14"/>
      </w:rPr>
      <w:t xml:space="preserve">Hubalczyków 1 </w:t>
    </w:r>
    <w:r w:rsidR="00D6199E" w:rsidRPr="00EF00C8">
      <w:rPr>
        <w:rFonts w:ascii="Fira Sans Condensed" w:hAnsi="Fira Sans Condensed" w:cs="Arial"/>
        <w:sz w:val="14"/>
        <w:szCs w:val="14"/>
      </w:rPr>
      <w:t xml:space="preserve">| </w:t>
    </w:r>
    <w:r w:rsidR="00D6199E">
      <w:rPr>
        <w:rFonts w:ascii="Fira Sans Condensed" w:hAnsi="Fira Sans Condensed" w:cs="Arial"/>
        <w:sz w:val="14"/>
        <w:szCs w:val="14"/>
      </w:rPr>
      <w:t>76-200 Słupsk</w:t>
    </w:r>
    <w:r w:rsidR="00D6199E" w:rsidRPr="00EF00C8">
      <w:rPr>
        <w:rFonts w:ascii="Fira Sans Condensed" w:hAnsi="Fira Sans Condensed" w:cs="Arial"/>
        <w:sz w:val="14"/>
        <w:szCs w:val="14"/>
      </w:rPr>
      <w:t xml:space="preserve"> </w:t>
    </w:r>
    <w:r w:rsidR="00D6199E" w:rsidRPr="00EF00C8">
      <w:rPr>
        <w:rFonts w:ascii="Fira Sans Condensed" w:hAnsi="Fira Sans Condensed" w:cs="Arial"/>
        <w:sz w:val="14"/>
        <w:szCs w:val="14"/>
      </w:rPr>
      <w:br/>
      <w:t>tel. 5</w:t>
    </w:r>
    <w:r w:rsidR="00D6199E">
      <w:rPr>
        <w:rFonts w:ascii="Fira Sans Condensed" w:hAnsi="Fira Sans Condensed" w:cs="Arial"/>
        <w:sz w:val="14"/>
        <w:szCs w:val="14"/>
      </w:rPr>
      <w:t>9 84 60 670, 59 84 60 680</w:t>
    </w:r>
    <w:r w:rsidR="00D6199E" w:rsidRPr="00EF00C8">
      <w:rPr>
        <w:rFonts w:ascii="Fira Sans Condensed" w:hAnsi="Fira Sans Condensed" w:cs="Arial"/>
        <w:sz w:val="14"/>
        <w:szCs w:val="14"/>
      </w:rPr>
      <w:t xml:space="preserve"> | </w:t>
    </w:r>
    <w:hyperlink r:id="rId1" w:history="1">
      <w:r w:rsidR="00D6199E" w:rsidRPr="00122F83">
        <w:rPr>
          <w:rStyle w:val="Hipercze"/>
          <w:rFonts w:ascii="Fira Sans Condensed" w:hAnsi="Fira Sans Condensed" w:cs="Arial"/>
          <w:sz w:val="14"/>
          <w:szCs w:val="14"/>
        </w:rPr>
        <w:t>sekretariat@szpital.slupsk.pl</w:t>
      </w:r>
    </w:hyperlink>
    <w:r w:rsidR="00D6199E">
      <w:rPr>
        <w:rFonts w:ascii="Fira Sans Condensed" w:hAnsi="Fira Sans Condensed" w:cs="Arial"/>
        <w:sz w:val="14"/>
        <w:szCs w:val="14"/>
      </w:rPr>
      <w:t xml:space="preserve"> </w:t>
    </w:r>
    <w:r w:rsidR="00D6199E" w:rsidRPr="00EF00C8">
      <w:rPr>
        <w:rFonts w:ascii="Fira Sans Condensed" w:hAnsi="Fira Sans Condensed" w:cs="Arial"/>
        <w:sz w:val="14"/>
        <w:szCs w:val="14"/>
      </w:rPr>
      <w:t>l</w:t>
    </w:r>
    <w:r w:rsidR="00D6199E">
      <w:rPr>
        <w:rFonts w:ascii="Fira Sans Condensed" w:hAnsi="Fira Sans Condensed" w:cs="Arial"/>
        <w:sz w:val="14"/>
        <w:szCs w:val="14"/>
      </w:rPr>
      <w:t xml:space="preserve"> www.szpital.slupsk.pl</w:t>
    </w:r>
  </w:p>
  <w:p w14:paraId="19D52FDF" w14:textId="77777777" w:rsidR="00D6199E" w:rsidRDefault="00D619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57E193" w14:textId="77777777" w:rsidR="001856C8" w:rsidRDefault="001856C8" w:rsidP="00F63926">
      <w:r>
        <w:separator/>
      </w:r>
    </w:p>
  </w:footnote>
  <w:footnote w:type="continuationSeparator" w:id="0">
    <w:p w14:paraId="1F5A7C2E" w14:textId="77777777" w:rsidR="001856C8" w:rsidRDefault="001856C8" w:rsidP="00F639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1669E1" w14:textId="4BEBFFFE" w:rsidR="004F7E49" w:rsidRDefault="002C5C6F">
    <w:pPr>
      <w:pStyle w:val="Nagwek"/>
    </w:pPr>
    <w:r w:rsidRPr="00D75F6D">
      <w:rPr>
        <w:noProof/>
      </w:rPr>
      <w:drawing>
        <wp:inline distT="0" distB="0" distL="0" distR="0" wp14:anchorId="0989A2D2" wp14:editId="0865FEC8">
          <wp:extent cx="3571875" cy="361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59" t="25084" r="4890" b="26532"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0565A"/>
    <w:multiLevelType w:val="hybridMultilevel"/>
    <w:tmpl w:val="FC945EDE"/>
    <w:lvl w:ilvl="0" w:tplc="856CEBA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6CEBA0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15007C"/>
    <w:multiLevelType w:val="hybridMultilevel"/>
    <w:tmpl w:val="0518E4E4"/>
    <w:lvl w:ilvl="0" w:tplc="0415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" w15:restartNumberingAfterBreak="0">
    <w:nsid w:val="14582E58"/>
    <w:multiLevelType w:val="hybridMultilevel"/>
    <w:tmpl w:val="D7CE8046"/>
    <w:lvl w:ilvl="0" w:tplc="8DD82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856CEBA0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F62AD4"/>
    <w:multiLevelType w:val="hybridMultilevel"/>
    <w:tmpl w:val="7B8414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E46E60"/>
    <w:multiLevelType w:val="hybridMultilevel"/>
    <w:tmpl w:val="8EBC486E"/>
    <w:lvl w:ilvl="0" w:tplc="B45A870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856CEBA0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30B15"/>
    <w:multiLevelType w:val="hybridMultilevel"/>
    <w:tmpl w:val="5F9672B0"/>
    <w:lvl w:ilvl="0" w:tplc="D12AB3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6182384">
    <w:abstractNumId w:val="3"/>
  </w:num>
  <w:num w:numId="2" w16cid:durableId="591016493">
    <w:abstractNumId w:val="5"/>
  </w:num>
  <w:num w:numId="3" w16cid:durableId="93783136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45719075">
    <w:abstractNumId w:val="2"/>
  </w:num>
  <w:num w:numId="5" w16cid:durableId="815294554">
    <w:abstractNumId w:val="4"/>
  </w:num>
  <w:num w:numId="6" w16cid:durableId="414254202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99349615">
    <w:abstractNumId w:val="0"/>
  </w:num>
  <w:num w:numId="8" w16cid:durableId="10756697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926"/>
    <w:rsid w:val="000071DF"/>
    <w:rsid w:val="000076C6"/>
    <w:rsid w:val="0001371C"/>
    <w:rsid w:val="00036919"/>
    <w:rsid w:val="000406D9"/>
    <w:rsid w:val="00041F47"/>
    <w:rsid w:val="00046D5A"/>
    <w:rsid w:val="00062A90"/>
    <w:rsid w:val="000732BD"/>
    <w:rsid w:val="000A0F84"/>
    <w:rsid w:val="000A60C4"/>
    <w:rsid w:val="000B58F4"/>
    <w:rsid w:val="000C5C4C"/>
    <w:rsid w:val="000D635F"/>
    <w:rsid w:val="000E5305"/>
    <w:rsid w:val="000E6448"/>
    <w:rsid w:val="0011057B"/>
    <w:rsid w:val="00117F1E"/>
    <w:rsid w:val="001222FE"/>
    <w:rsid w:val="00124C6D"/>
    <w:rsid w:val="001379AB"/>
    <w:rsid w:val="00144C35"/>
    <w:rsid w:val="00177329"/>
    <w:rsid w:val="001856C8"/>
    <w:rsid w:val="001A1DF9"/>
    <w:rsid w:val="001C3158"/>
    <w:rsid w:val="001D159D"/>
    <w:rsid w:val="001E3BEE"/>
    <w:rsid w:val="001E78CA"/>
    <w:rsid w:val="001F18B9"/>
    <w:rsid w:val="00207ABF"/>
    <w:rsid w:val="002101C0"/>
    <w:rsid w:val="00221F5C"/>
    <w:rsid w:val="002336B4"/>
    <w:rsid w:val="00244CC2"/>
    <w:rsid w:val="00246C13"/>
    <w:rsid w:val="0025256F"/>
    <w:rsid w:val="00252AA6"/>
    <w:rsid w:val="002674D3"/>
    <w:rsid w:val="0029458A"/>
    <w:rsid w:val="002A2201"/>
    <w:rsid w:val="002A3E1C"/>
    <w:rsid w:val="002C5C6F"/>
    <w:rsid w:val="002D7316"/>
    <w:rsid w:val="002F6A00"/>
    <w:rsid w:val="00330F20"/>
    <w:rsid w:val="00337E61"/>
    <w:rsid w:val="003439AA"/>
    <w:rsid w:val="003464F0"/>
    <w:rsid w:val="00367475"/>
    <w:rsid w:val="00371D01"/>
    <w:rsid w:val="0038447B"/>
    <w:rsid w:val="00396354"/>
    <w:rsid w:val="003969E3"/>
    <w:rsid w:val="003A665C"/>
    <w:rsid w:val="003D03FE"/>
    <w:rsid w:val="003D7BF1"/>
    <w:rsid w:val="003E3726"/>
    <w:rsid w:val="003E697F"/>
    <w:rsid w:val="003F5871"/>
    <w:rsid w:val="00407DA5"/>
    <w:rsid w:val="00412794"/>
    <w:rsid w:val="004363AB"/>
    <w:rsid w:val="00443F95"/>
    <w:rsid w:val="00447DD6"/>
    <w:rsid w:val="00450EFD"/>
    <w:rsid w:val="00452985"/>
    <w:rsid w:val="00453322"/>
    <w:rsid w:val="0047377F"/>
    <w:rsid w:val="00482290"/>
    <w:rsid w:val="00491B04"/>
    <w:rsid w:val="004A7A44"/>
    <w:rsid w:val="004C5B5C"/>
    <w:rsid w:val="004E1164"/>
    <w:rsid w:val="004F7E49"/>
    <w:rsid w:val="005168D9"/>
    <w:rsid w:val="00536377"/>
    <w:rsid w:val="00547865"/>
    <w:rsid w:val="0056381E"/>
    <w:rsid w:val="005657BB"/>
    <w:rsid w:val="00567939"/>
    <w:rsid w:val="00582C8A"/>
    <w:rsid w:val="0059697A"/>
    <w:rsid w:val="005B17B9"/>
    <w:rsid w:val="005B5BFD"/>
    <w:rsid w:val="005B6079"/>
    <w:rsid w:val="005B6970"/>
    <w:rsid w:val="005D029B"/>
    <w:rsid w:val="005E2A32"/>
    <w:rsid w:val="005E2A3B"/>
    <w:rsid w:val="005F037E"/>
    <w:rsid w:val="00617889"/>
    <w:rsid w:val="0065500B"/>
    <w:rsid w:val="00667A1D"/>
    <w:rsid w:val="0068063F"/>
    <w:rsid w:val="006B1A74"/>
    <w:rsid w:val="006D1030"/>
    <w:rsid w:val="00700184"/>
    <w:rsid w:val="00737005"/>
    <w:rsid w:val="00737925"/>
    <w:rsid w:val="00756219"/>
    <w:rsid w:val="00792A43"/>
    <w:rsid w:val="007B533E"/>
    <w:rsid w:val="007C2CFE"/>
    <w:rsid w:val="007D5B27"/>
    <w:rsid w:val="007D652B"/>
    <w:rsid w:val="007E5A82"/>
    <w:rsid w:val="007F6B43"/>
    <w:rsid w:val="00804AEB"/>
    <w:rsid w:val="00813A1B"/>
    <w:rsid w:val="00845FAA"/>
    <w:rsid w:val="008723A0"/>
    <w:rsid w:val="00880996"/>
    <w:rsid w:val="008832A3"/>
    <w:rsid w:val="00896D5C"/>
    <w:rsid w:val="008A7758"/>
    <w:rsid w:val="008B7622"/>
    <w:rsid w:val="008D1F19"/>
    <w:rsid w:val="008E01FA"/>
    <w:rsid w:val="008E0E03"/>
    <w:rsid w:val="008E581C"/>
    <w:rsid w:val="00904B1B"/>
    <w:rsid w:val="00906AF8"/>
    <w:rsid w:val="00957231"/>
    <w:rsid w:val="009622C4"/>
    <w:rsid w:val="00982946"/>
    <w:rsid w:val="009854D2"/>
    <w:rsid w:val="009A5A00"/>
    <w:rsid w:val="009C48A1"/>
    <w:rsid w:val="009D785F"/>
    <w:rsid w:val="009F459C"/>
    <w:rsid w:val="00A23A23"/>
    <w:rsid w:val="00A31250"/>
    <w:rsid w:val="00A70AE8"/>
    <w:rsid w:val="00A84CD5"/>
    <w:rsid w:val="00AA686F"/>
    <w:rsid w:val="00AD301E"/>
    <w:rsid w:val="00AE0323"/>
    <w:rsid w:val="00B103C1"/>
    <w:rsid w:val="00B11283"/>
    <w:rsid w:val="00B22B48"/>
    <w:rsid w:val="00B625A4"/>
    <w:rsid w:val="00B72024"/>
    <w:rsid w:val="00B96AC8"/>
    <w:rsid w:val="00BD13A5"/>
    <w:rsid w:val="00C14A52"/>
    <w:rsid w:val="00C27539"/>
    <w:rsid w:val="00C45E74"/>
    <w:rsid w:val="00C50DD6"/>
    <w:rsid w:val="00C56D04"/>
    <w:rsid w:val="00C613A9"/>
    <w:rsid w:val="00CA6AA6"/>
    <w:rsid w:val="00CD38B6"/>
    <w:rsid w:val="00D04ACD"/>
    <w:rsid w:val="00D3195B"/>
    <w:rsid w:val="00D56CD8"/>
    <w:rsid w:val="00D6199E"/>
    <w:rsid w:val="00D66DD8"/>
    <w:rsid w:val="00D84C2B"/>
    <w:rsid w:val="00D901E0"/>
    <w:rsid w:val="00D97054"/>
    <w:rsid w:val="00D97D1E"/>
    <w:rsid w:val="00DB1FE3"/>
    <w:rsid w:val="00DB565F"/>
    <w:rsid w:val="00DC04F6"/>
    <w:rsid w:val="00E133EF"/>
    <w:rsid w:val="00E337B2"/>
    <w:rsid w:val="00E37744"/>
    <w:rsid w:val="00E414D8"/>
    <w:rsid w:val="00E5479C"/>
    <w:rsid w:val="00E5664D"/>
    <w:rsid w:val="00E810D2"/>
    <w:rsid w:val="00EB6083"/>
    <w:rsid w:val="00ED5753"/>
    <w:rsid w:val="00EE08CB"/>
    <w:rsid w:val="00EE25D2"/>
    <w:rsid w:val="00F11CD4"/>
    <w:rsid w:val="00F43A79"/>
    <w:rsid w:val="00F46A18"/>
    <w:rsid w:val="00F54F00"/>
    <w:rsid w:val="00F57E0D"/>
    <w:rsid w:val="00F63926"/>
    <w:rsid w:val="00F67C3E"/>
    <w:rsid w:val="00F85F87"/>
    <w:rsid w:val="00F9523A"/>
    <w:rsid w:val="00F95355"/>
    <w:rsid w:val="00FA0C5C"/>
    <w:rsid w:val="00FB0246"/>
    <w:rsid w:val="00FC4CBF"/>
    <w:rsid w:val="00FD0CA1"/>
    <w:rsid w:val="00FD5D92"/>
    <w:rsid w:val="00FE212C"/>
    <w:rsid w:val="00FF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F419AC"/>
  <w15:chartTrackingRefBased/>
  <w15:docId w15:val="{3427CCCF-CACB-475F-AF0E-D3FCD4DDC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3926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F63926"/>
    <w:rPr>
      <w:vertAlign w:val="superscript"/>
    </w:rPr>
  </w:style>
  <w:style w:type="paragraph" w:styleId="Tekstpodstawowy3">
    <w:name w:val="Body Text 3"/>
    <w:basedOn w:val="Normalny"/>
    <w:link w:val="Tekstpodstawowy3Znak"/>
    <w:rsid w:val="00F63926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link w:val="Tekstpodstawowy3"/>
    <w:rsid w:val="00F63926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6392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639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639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639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6392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639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D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96D5C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uiPriority w:val="99"/>
    <w:unhideWhenUsed/>
    <w:rsid w:val="006B1A74"/>
    <w:rPr>
      <w:color w:val="0000FF"/>
      <w:u w:val="single"/>
    </w:rPr>
  </w:style>
  <w:style w:type="table" w:styleId="Tabela-Siatka">
    <w:name w:val="Table Grid"/>
    <w:basedOn w:val="Standardowy"/>
    <w:uiPriority w:val="59"/>
    <w:rsid w:val="000D6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E08C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D6199E"/>
    <w:pPr>
      <w:spacing w:before="100" w:beforeAutospacing="1" w:after="100" w:afterAutospacing="1"/>
    </w:pPr>
  </w:style>
  <w:style w:type="character" w:styleId="Odwoaniedokomentarza">
    <w:name w:val="annotation reference"/>
    <w:uiPriority w:val="99"/>
    <w:semiHidden/>
    <w:unhideWhenUsed/>
    <w:rsid w:val="005168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8D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168D9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8D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68D9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46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zpital.slups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09EB1-42A7-4632-9D96-277B55F30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S Słupsk</Company>
  <LinksUpToDate>false</LinksUpToDate>
  <CharactersWithSpaces>1292</CharactersWithSpaces>
  <SharedDoc>false</SharedDoc>
  <HLinks>
    <vt:vector size="6" baseType="variant">
      <vt:variant>
        <vt:i4>5177377</vt:i4>
      </vt:variant>
      <vt:variant>
        <vt:i4>0</vt:i4>
      </vt:variant>
      <vt:variant>
        <vt:i4>0</vt:i4>
      </vt:variant>
      <vt:variant>
        <vt:i4>5</vt:i4>
      </vt:variant>
      <vt:variant>
        <vt:lpwstr>mailto:sekretariat@szpital.slup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 Słupsk</dc:creator>
  <cp:keywords/>
  <dc:description/>
  <cp:lastModifiedBy>Agnieszka Znamirowska</cp:lastModifiedBy>
  <cp:revision>11</cp:revision>
  <dcterms:created xsi:type="dcterms:W3CDTF">2023-01-10T11:29:00Z</dcterms:created>
  <dcterms:modified xsi:type="dcterms:W3CDTF">2024-06-11T09:59:00Z</dcterms:modified>
</cp:coreProperties>
</file>